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5680" w14:textId="5BF12FEF" w:rsidR="007D53DE" w:rsidRDefault="007D53DE" w:rsidP="00845662">
      <w:pPr>
        <w:rPr>
          <w:rFonts w:ascii="Arial Narrow" w:hAnsi="Arial Narrow"/>
        </w:rPr>
      </w:pPr>
    </w:p>
    <w:p w14:paraId="4EC8CFF2" w14:textId="77777777" w:rsidR="007D53DE" w:rsidRPr="00746070" w:rsidRDefault="007D53DE" w:rsidP="00845662">
      <w:pPr>
        <w:rPr>
          <w:rFonts w:ascii="Arial Narrow" w:hAnsi="Arial Narrow"/>
        </w:rPr>
      </w:pPr>
    </w:p>
    <w:p w14:paraId="302517C8" w14:textId="6D75FB8D" w:rsidR="00746070" w:rsidRPr="00883ECA" w:rsidRDefault="00B72AE0" w:rsidP="007C1E27">
      <w:pPr>
        <w:shd w:val="clear" w:color="auto" w:fill="002060"/>
        <w:jc w:val="center"/>
        <w:rPr>
          <w:rFonts w:ascii="Arial Narrow" w:hAnsi="Arial Narrow"/>
          <w:b/>
          <w:sz w:val="32"/>
          <w:szCs w:val="32"/>
        </w:rPr>
      </w:pPr>
      <w:r w:rsidRPr="00883ECA">
        <w:rPr>
          <w:rFonts w:ascii="Arial Narrow" w:hAnsi="Arial Narrow"/>
          <w:b/>
          <w:sz w:val="32"/>
          <w:szCs w:val="32"/>
        </w:rPr>
        <w:t>FORMULÁRIO DE ENCA</w:t>
      </w:r>
      <w:r w:rsidR="00FB5CB3" w:rsidRPr="00883ECA">
        <w:rPr>
          <w:rFonts w:ascii="Arial Narrow" w:hAnsi="Arial Narrow"/>
          <w:b/>
          <w:sz w:val="32"/>
          <w:szCs w:val="32"/>
        </w:rPr>
        <w:t>MI</w:t>
      </w:r>
      <w:r w:rsidRPr="00883ECA">
        <w:rPr>
          <w:rFonts w:ascii="Arial Narrow" w:hAnsi="Arial Narrow"/>
          <w:b/>
          <w:sz w:val="32"/>
          <w:szCs w:val="32"/>
        </w:rPr>
        <w:t>NH</w:t>
      </w:r>
      <w:r w:rsidR="00FB5CB3" w:rsidRPr="00883ECA">
        <w:rPr>
          <w:rFonts w:ascii="Arial Narrow" w:hAnsi="Arial Narrow"/>
          <w:b/>
          <w:sz w:val="32"/>
          <w:szCs w:val="32"/>
        </w:rPr>
        <w:t>A</w:t>
      </w:r>
      <w:r w:rsidRPr="00883ECA">
        <w:rPr>
          <w:rFonts w:ascii="Arial Narrow" w:hAnsi="Arial Narrow"/>
          <w:b/>
          <w:sz w:val="32"/>
          <w:szCs w:val="32"/>
        </w:rPr>
        <w:t xml:space="preserve">MENTO </w:t>
      </w:r>
      <w:r w:rsidR="007D53DE" w:rsidRPr="00883ECA">
        <w:rPr>
          <w:rFonts w:ascii="Arial Narrow" w:hAnsi="Arial Narrow"/>
          <w:b/>
          <w:sz w:val="32"/>
          <w:szCs w:val="32"/>
        </w:rPr>
        <w:t>D</w:t>
      </w:r>
      <w:r w:rsidR="00B214BA">
        <w:rPr>
          <w:rFonts w:ascii="Arial Narrow" w:hAnsi="Arial Narrow"/>
          <w:b/>
          <w:sz w:val="32"/>
          <w:szCs w:val="32"/>
        </w:rPr>
        <w:t xml:space="preserve">A DEFESA PÚBLICA DE DOUTORADO </w:t>
      </w:r>
      <w:r w:rsidR="002C1FCE" w:rsidRPr="00883ECA">
        <w:rPr>
          <w:rFonts w:ascii="Arial Narrow" w:hAnsi="Arial Narrow"/>
          <w:b/>
          <w:sz w:val="32"/>
          <w:szCs w:val="32"/>
        </w:rPr>
        <w:t>(PGALI-</w:t>
      </w:r>
      <w:r w:rsidRPr="00883ECA">
        <w:rPr>
          <w:rFonts w:ascii="Arial Narrow" w:hAnsi="Arial Narrow"/>
          <w:b/>
          <w:sz w:val="32"/>
          <w:szCs w:val="32"/>
        </w:rPr>
        <w:t>0</w:t>
      </w:r>
      <w:r w:rsidR="00BD444E">
        <w:rPr>
          <w:rFonts w:ascii="Arial Narrow" w:hAnsi="Arial Narrow"/>
          <w:b/>
          <w:sz w:val="32"/>
          <w:szCs w:val="32"/>
        </w:rPr>
        <w:t>1 TRABALHO DE CONCLUSÃO</w:t>
      </w:r>
      <w:r w:rsidR="002C1FCE" w:rsidRPr="00883ECA">
        <w:rPr>
          <w:rFonts w:ascii="Arial Narrow" w:hAnsi="Arial Narrow"/>
          <w:b/>
          <w:sz w:val="32"/>
          <w:szCs w:val="32"/>
        </w:rPr>
        <w:t>)</w:t>
      </w:r>
      <w:r w:rsidR="00D24CCF">
        <w:rPr>
          <w:rFonts w:ascii="Arial Narrow" w:hAnsi="Arial Narrow"/>
          <w:b/>
          <w:sz w:val="32"/>
          <w:szCs w:val="32"/>
        </w:rPr>
        <w:t xml:space="preserve"> – DOUTORADO</w:t>
      </w:r>
    </w:p>
    <w:p w14:paraId="719BEF99" w14:textId="66C894F2" w:rsidR="00280D25" w:rsidRDefault="00280D25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05F8800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D5049D" w14:textId="77777777" w:rsidR="00D949BF" w:rsidRDefault="00D949BF" w:rsidP="00D949BF">
      <w:pPr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 xml:space="preserve">À </w:t>
      </w:r>
      <w:r w:rsidRPr="004736A9">
        <w:rPr>
          <w:rFonts w:ascii="Arial Narrow" w:hAnsi="Arial Narrow" w:cs="Arial"/>
          <w:color w:val="000000"/>
        </w:rPr>
        <w:t>Coordenação e Colegiado</w:t>
      </w:r>
    </w:p>
    <w:p w14:paraId="771EC5BC" w14:textId="77777777" w:rsidR="00D949BF" w:rsidRPr="00D949BF" w:rsidRDefault="00D949BF" w:rsidP="00D949BF">
      <w:pPr>
        <w:rPr>
          <w:rFonts w:ascii="Arial Narrow" w:hAnsi="Arial Narrow"/>
          <w:b/>
          <w:i/>
        </w:rPr>
      </w:pPr>
      <w:r w:rsidRPr="00D949BF">
        <w:rPr>
          <w:rFonts w:ascii="Arial Narrow" w:hAnsi="Arial Narrow" w:cs="Arial"/>
          <w:b/>
          <w:i/>
          <w:color w:val="000000"/>
        </w:rPr>
        <w:t>Programa de Pós-Graduação em Ciências de Alimentos (PGAli).</w:t>
      </w:r>
    </w:p>
    <w:p w14:paraId="35983A9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5033501F" w14:textId="77777777" w:rsidR="009249AD" w:rsidRDefault="009249AD" w:rsidP="00551092">
      <w:pPr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1AC6A559" w14:textId="16E2A9D8" w:rsidR="00DB4773" w:rsidRDefault="00551092" w:rsidP="00E947A2">
      <w:pPr>
        <w:spacing w:line="276" w:lineRule="auto"/>
        <w:jc w:val="both"/>
        <w:rPr>
          <w:rFonts w:ascii="Arial Narrow" w:hAnsi="Arial Narrow"/>
        </w:rPr>
      </w:pPr>
      <w:r w:rsidRPr="0021763A">
        <w:rPr>
          <w:rFonts w:ascii="Arial Narrow" w:hAnsi="Arial Narrow" w:cs="Arial"/>
          <w:color w:val="000000"/>
        </w:rPr>
        <w:t>Eu, prof.</w:t>
      </w:r>
      <w:r w:rsidR="00B37E40">
        <w:rPr>
          <w:rFonts w:ascii="Arial Narrow" w:hAnsi="Arial Narrow" w:cs="Arial"/>
          <w:color w:val="000000"/>
        </w:rPr>
        <w:t>(a)</w:t>
      </w:r>
      <w:r w:rsidRPr="0021763A">
        <w:rPr>
          <w:rFonts w:ascii="Arial Narrow" w:hAnsi="Arial Narrow" w:cs="Arial"/>
          <w:color w:val="000000"/>
          <w:vertAlign w:val="superscript"/>
        </w:rPr>
        <w:t xml:space="preserve"> </w:t>
      </w:r>
      <w:r w:rsidRPr="0021763A">
        <w:rPr>
          <w:rFonts w:ascii="Arial Narrow" w:hAnsi="Arial Narrow" w:cs="Arial"/>
          <w:color w:val="000000"/>
        </w:rPr>
        <w:t>Dr</w:t>
      </w:r>
      <w:r>
        <w:rPr>
          <w:rFonts w:ascii="Arial Narrow" w:hAnsi="Arial Narrow" w:cs="Arial"/>
          <w:color w:val="000000"/>
        </w:rPr>
        <w:t>.</w:t>
      </w:r>
      <w:r w:rsidR="00B37E40">
        <w:rPr>
          <w:rFonts w:ascii="Arial Narrow" w:hAnsi="Arial Narrow" w:cs="Arial"/>
          <w:color w:val="000000"/>
        </w:rPr>
        <w:t>(a)</w:t>
      </w:r>
      <w:r w:rsidRPr="0021763A">
        <w:rPr>
          <w:rFonts w:ascii="Arial Narrow" w:hAnsi="Arial Narrow" w:cs="Arial"/>
          <w:color w:val="000000"/>
        </w:rPr>
        <w:t xml:space="preserve"> </w:t>
      </w:r>
      <w:bookmarkStart w:id="0" w:name="_Hlk93934104"/>
      <w:permStart w:id="1809147890" w:edGrp="everyone"/>
      <w:r w:rsidRPr="0021763A">
        <w:rPr>
          <w:rFonts w:ascii="Arial Narrow" w:hAnsi="Arial Narrow"/>
          <w:b/>
          <w:bCs/>
          <w:color w:val="000099"/>
        </w:rPr>
        <w:t xml:space="preserve"> XXXX </w:t>
      </w:r>
      <w:bookmarkEnd w:id="0"/>
      <w:permEnd w:id="1809147890"/>
      <w:r w:rsidRPr="0021763A">
        <w:rPr>
          <w:rFonts w:ascii="Arial Narrow" w:hAnsi="Arial Narrow"/>
        </w:rPr>
        <w:t xml:space="preserve">, docente permanente do </w:t>
      </w:r>
      <w:r>
        <w:rPr>
          <w:rFonts w:ascii="Arial Narrow" w:hAnsi="Arial Narrow"/>
        </w:rPr>
        <w:t>PGAli</w:t>
      </w:r>
      <w:r w:rsidRPr="0021763A">
        <w:rPr>
          <w:rFonts w:ascii="Arial Narrow" w:hAnsi="Arial Narrow"/>
        </w:rPr>
        <w:t xml:space="preserve">, encaminho </w:t>
      </w:r>
      <w:r w:rsidR="00DB4773">
        <w:rPr>
          <w:rFonts w:ascii="Arial Narrow" w:hAnsi="Arial Narrow"/>
        </w:rPr>
        <w:t xml:space="preserve">os documentos </w:t>
      </w:r>
      <w:r w:rsidR="0003601D">
        <w:rPr>
          <w:rFonts w:ascii="Arial Narrow" w:hAnsi="Arial Narrow"/>
        </w:rPr>
        <w:t xml:space="preserve">(anexo) </w:t>
      </w:r>
      <w:r w:rsidR="00DB4773">
        <w:rPr>
          <w:rFonts w:ascii="Arial Narrow" w:hAnsi="Arial Narrow"/>
        </w:rPr>
        <w:t xml:space="preserve">e demais informações </w:t>
      </w:r>
      <w:r w:rsidR="00DB4773" w:rsidRPr="0021763A">
        <w:rPr>
          <w:rFonts w:ascii="Arial Narrow" w:hAnsi="Arial Narrow"/>
        </w:rPr>
        <w:t xml:space="preserve">para </w:t>
      </w:r>
      <w:r w:rsidR="00DB4773">
        <w:rPr>
          <w:rFonts w:ascii="Arial Narrow" w:hAnsi="Arial Narrow"/>
        </w:rPr>
        <w:t xml:space="preserve">a realização da </w:t>
      </w:r>
      <w:r w:rsidR="00DB4773" w:rsidRPr="00221CA7">
        <w:rPr>
          <w:rFonts w:ascii="Arial Narrow" w:hAnsi="Arial Narrow"/>
          <w:b/>
          <w:bCs/>
        </w:rPr>
        <w:t>Defesa Pública da Tese de Doutorado</w:t>
      </w:r>
      <w:r w:rsidR="00DB4773">
        <w:rPr>
          <w:rFonts w:ascii="Arial Narrow" w:hAnsi="Arial Narrow"/>
        </w:rPr>
        <w:t xml:space="preserve"> (PGAli 01 – Trabalho de Conclusão), </w:t>
      </w:r>
      <w:r w:rsidR="00DB4773" w:rsidRPr="00E947A2">
        <w:rPr>
          <w:rFonts w:ascii="Arial Narrow" w:hAnsi="Arial Narrow"/>
        </w:rPr>
        <w:t>de acordo com a</w:t>
      </w:r>
      <w:r w:rsidR="00A3625C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exigência</w:t>
      </w:r>
      <w:r w:rsidR="00A3625C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prevista</w:t>
      </w:r>
      <w:r w:rsidR="00A3625C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</w:t>
      </w:r>
      <w:r w:rsidR="00843852">
        <w:rPr>
          <w:rFonts w:ascii="Arial Narrow" w:hAnsi="Arial Narrow"/>
        </w:rPr>
        <w:t xml:space="preserve">na </w:t>
      </w:r>
      <w:r w:rsidR="00DB4773" w:rsidRPr="00E947A2">
        <w:rPr>
          <w:rFonts w:ascii="Arial Narrow" w:hAnsi="Arial Narrow"/>
        </w:rPr>
        <w:t>Resolução nº 002/2024</w:t>
      </w:r>
      <w:r w:rsidR="00005BF6">
        <w:rPr>
          <w:rFonts w:ascii="Arial Narrow" w:hAnsi="Arial Narrow"/>
        </w:rPr>
        <w:t>, como segue a descrição abaixo:</w:t>
      </w:r>
    </w:p>
    <w:p w14:paraId="539CAAC0" w14:textId="77777777" w:rsidR="00005BF6" w:rsidRDefault="00005BF6" w:rsidP="00E947A2">
      <w:pPr>
        <w:spacing w:line="276" w:lineRule="auto"/>
        <w:jc w:val="both"/>
        <w:rPr>
          <w:rFonts w:ascii="Arial Narrow" w:hAnsi="Arial Narrow"/>
        </w:rPr>
      </w:pPr>
    </w:p>
    <w:p w14:paraId="4B82597C" w14:textId="7071D827" w:rsidR="00005BF6" w:rsidRPr="00DD37B5" w:rsidRDefault="00005BF6" w:rsidP="00DD37B5">
      <w:pPr>
        <w:spacing w:line="276" w:lineRule="auto"/>
        <w:ind w:left="708"/>
        <w:jc w:val="both"/>
        <w:rPr>
          <w:rFonts w:ascii="Arial Narrow" w:hAnsi="Arial Narrow"/>
          <w:i/>
          <w:iCs/>
        </w:rPr>
      </w:pPr>
      <w:r w:rsidRPr="00DD37B5">
        <w:rPr>
          <w:rFonts w:ascii="Arial Narrow" w:hAnsi="Arial Narrow"/>
          <w:i/>
          <w:iCs/>
        </w:rPr>
        <w:t>a) Documento de Tese (formatos .doc/docx e .pdf), elaborado de acordo com as normas (modelo)</w:t>
      </w:r>
      <w:r w:rsidR="0072345F">
        <w:rPr>
          <w:rFonts w:ascii="Arial Narrow" w:hAnsi="Arial Narrow"/>
          <w:i/>
          <w:iCs/>
        </w:rPr>
        <w:t xml:space="preserve"> </w:t>
      </w:r>
      <w:r w:rsidRPr="00DD37B5">
        <w:rPr>
          <w:rFonts w:ascii="Arial Narrow" w:hAnsi="Arial Narrow"/>
          <w:i/>
          <w:iCs/>
        </w:rPr>
        <w:t>do PGAli (disponível no site do PGAli);</w:t>
      </w:r>
    </w:p>
    <w:p w14:paraId="49C1B82F" w14:textId="6ED5FD52" w:rsidR="00005BF6" w:rsidRPr="00DD37B5" w:rsidRDefault="00005BF6" w:rsidP="00DD37B5">
      <w:pPr>
        <w:spacing w:line="276" w:lineRule="auto"/>
        <w:ind w:left="708"/>
        <w:jc w:val="both"/>
        <w:rPr>
          <w:rFonts w:ascii="Arial Narrow" w:hAnsi="Arial Narrow"/>
          <w:i/>
          <w:iCs/>
        </w:rPr>
      </w:pPr>
      <w:r w:rsidRPr="00DD37B5">
        <w:rPr>
          <w:rFonts w:ascii="Arial Narrow" w:hAnsi="Arial Narrow"/>
          <w:i/>
          <w:iCs/>
        </w:rPr>
        <w:t>b) Ficha de cadastro d</w:t>
      </w:r>
      <w:r w:rsidR="00650D44">
        <w:rPr>
          <w:rFonts w:ascii="Arial Narrow" w:hAnsi="Arial Narrow"/>
          <w:i/>
          <w:iCs/>
        </w:rPr>
        <w:t>e</w:t>
      </w:r>
      <w:r w:rsidRPr="00DD37B5">
        <w:rPr>
          <w:rFonts w:ascii="Arial Narrow" w:hAnsi="Arial Narrow"/>
          <w:i/>
          <w:iCs/>
        </w:rPr>
        <w:t xml:space="preserve"> membro externo;</w:t>
      </w:r>
    </w:p>
    <w:p w14:paraId="0E3AE9FC" w14:textId="114151E0" w:rsidR="00005BF6" w:rsidRPr="00DD37B5" w:rsidRDefault="00005BF6" w:rsidP="00DD37B5">
      <w:pPr>
        <w:spacing w:line="276" w:lineRule="auto"/>
        <w:ind w:left="708"/>
        <w:jc w:val="both"/>
        <w:rPr>
          <w:rFonts w:ascii="Arial Narrow" w:hAnsi="Arial Narrow"/>
          <w:i/>
          <w:iCs/>
        </w:rPr>
      </w:pPr>
      <w:r w:rsidRPr="00DD37B5">
        <w:rPr>
          <w:rFonts w:ascii="Arial Narrow" w:hAnsi="Arial Narrow"/>
          <w:i/>
          <w:iCs/>
        </w:rPr>
        <w:t xml:space="preserve">c) Comprovante de submissão do manuscrito ou </w:t>
      </w:r>
      <w:r w:rsidRPr="00B76B67">
        <w:rPr>
          <w:rFonts w:ascii="Arial Narrow" w:hAnsi="Arial Narrow"/>
          <w:i/>
          <w:iCs/>
        </w:rPr>
        <w:t>artigo científico aceito/publicado</w:t>
      </w:r>
      <w:r w:rsidRPr="00DD37B5">
        <w:rPr>
          <w:rFonts w:ascii="Arial Narrow" w:hAnsi="Arial Narrow"/>
          <w:i/>
          <w:iCs/>
        </w:rPr>
        <w:t>, referente ao cumprimento da atividade PGALI 06 – Qualificação-II.</w:t>
      </w:r>
    </w:p>
    <w:p w14:paraId="63641200" w14:textId="77777777" w:rsidR="00005BF6" w:rsidRDefault="00005BF6" w:rsidP="00E947A2">
      <w:pPr>
        <w:spacing w:line="276" w:lineRule="auto"/>
        <w:jc w:val="both"/>
        <w:rPr>
          <w:rFonts w:ascii="Arial Narrow" w:hAnsi="Arial Narrow"/>
        </w:rPr>
      </w:pPr>
    </w:p>
    <w:p w14:paraId="68477584" w14:textId="77777777" w:rsidR="00FB2B61" w:rsidRDefault="00FB2B61" w:rsidP="00E947A2">
      <w:pPr>
        <w:spacing w:line="276" w:lineRule="auto"/>
        <w:jc w:val="both"/>
        <w:rPr>
          <w:rFonts w:ascii="Arial Narrow" w:hAnsi="Arial Narrow"/>
        </w:rPr>
      </w:pPr>
    </w:p>
    <w:p w14:paraId="271621D0" w14:textId="7256837A" w:rsidR="0021482D" w:rsidRPr="00741106" w:rsidRDefault="0021482D" w:rsidP="00FB2B61">
      <w:pPr>
        <w:spacing w:line="276" w:lineRule="auto"/>
        <w:jc w:val="right"/>
        <w:rPr>
          <w:rFonts w:ascii="Arial Narrow" w:hAnsi="Arial Narrow"/>
          <w:color w:val="0000CC"/>
          <w:sz w:val="22"/>
          <w:szCs w:val="22"/>
        </w:rPr>
      </w:pPr>
      <w:permStart w:id="1546523450" w:edGrp="everyone"/>
      <w:r>
        <w:rPr>
          <w:rFonts w:ascii="Arial Narrow" w:hAnsi="Arial Narrow"/>
          <w:sz w:val="22"/>
          <w:szCs w:val="22"/>
        </w:rPr>
        <w:t xml:space="preserve"> </w:t>
      </w:r>
      <w:r w:rsidRPr="00741106">
        <w:rPr>
          <w:rFonts w:ascii="Arial Narrow" w:hAnsi="Arial Narrow"/>
          <w:color w:val="0000CC"/>
          <w:sz w:val="22"/>
          <w:szCs w:val="22"/>
        </w:rPr>
        <w:t xml:space="preserve">Cidade, dia mês e ano.  </w:t>
      </w:r>
    </w:p>
    <w:permEnd w:id="1546523450"/>
    <w:p w14:paraId="2786E100" w14:textId="77777777" w:rsidR="0021482D" w:rsidRDefault="0021482D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57B638EE" w14:textId="77777777" w:rsidR="00640555" w:rsidRDefault="00640555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75C4B72A" w14:textId="77777777" w:rsidR="0021482D" w:rsidRPr="00284AC4" w:rsidRDefault="0021482D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0720FE" w14:textId="3F075823" w:rsidR="006F33C6" w:rsidRPr="00741106" w:rsidRDefault="00694850" w:rsidP="006F33C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ermStart w:id="636974562" w:edGrp="everyone"/>
      <w:r w:rsidRPr="00741106">
        <w:rPr>
          <w:rFonts w:ascii="Arial Narrow" w:hAnsi="Arial Narrow"/>
          <w:sz w:val="22"/>
          <w:szCs w:val="22"/>
        </w:rPr>
        <w:t xml:space="preserve">    </w:t>
      </w:r>
      <w:r w:rsidR="00FB2B61">
        <w:rPr>
          <w:rFonts w:ascii="Arial Narrow" w:hAnsi="Arial Narrow"/>
          <w:sz w:val="22"/>
          <w:szCs w:val="22"/>
        </w:rPr>
        <w:t xml:space="preserve">     </w:t>
      </w:r>
      <w:r w:rsidRPr="00741106">
        <w:rPr>
          <w:rFonts w:ascii="Arial Narrow" w:hAnsi="Arial Narrow"/>
          <w:sz w:val="22"/>
          <w:szCs w:val="22"/>
        </w:rPr>
        <w:t xml:space="preserve">  </w:t>
      </w:r>
    </w:p>
    <w:permEnd w:id="636974562"/>
    <w:p w14:paraId="7D9C3837" w14:textId="6E989732" w:rsidR="00805472" w:rsidRDefault="00B17690" w:rsidP="00593593">
      <w:pPr>
        <w:spacing w:line="276" w:lineRule="auto"/>
        <w:jc w:val="center"/>
        <w:rPr>
          <w:rFonts w:ascii="Arial Narrow" w:hAnsi="Arial Narrow"/>
        </w:rPr>
      </w:pPr>
      <w:r w:rsidRPr="00284AC4">
        <w:rPr>
          <w:rFonts w:ascii="Arial Narrow" w:hAnsi="Arial Narrow"/>
          <w:sz w:val="22"/>
          <w:szCs w:val="22"/>
        </w:rPr>
        <w:t xml:space="preserve">Assinatura </w:t>
      </w:r>
      <w:r w:rsidR="006F33C6" w:rsidRPr="00284AC4">
        <w:rPr>
          <w:rFonts w:ascii="Arial Narrow" w:hAnsi="Arial Narrow"/>
          <w:sz w:val="22"/>
          <w:szCs w:val="22"/>
        </w:rPr>
        <w:t>(pode ser eletrônica)</w:t>
      </w:r>
    </w:p>
    <w:sectPr w:rsidR="00805472" w:rsidSect="005C5F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A7DD" w14:textId="77777777" w:rsidR="006D09E8" w:rsidRDefault="006D09E8" w:rsidP="0037079D">
      <w:r>
        <w:separator/>
      </w:r>
    </w:p>
  </w:endnote>
  <w:endnote w:type="continuationSeparator" w:id="0">
    <w:p w14:paraId="346E9E71" w14:textId="77777777" w:rsidR="006D09E8" w:rsidRDefault="006D09E8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1075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74BA230E" w14:textId="77777777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23DFC606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5ABCAA6C" w14:textId="77777777" w:rsidR="00F07EA8" w:rsidRDefault="00F07EA8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AA62D" w14:textId="77777777" w:rsidR="006D09E8" w:rsidRDefault="006D09E8" w:rsidP="0037079D">
      <w:r>
        <w:separator/>
      </w:r>
    </w:p>
  </w:footnote>
  <w:footnote w:type="continuationSeparator" w:id="0">
    <w:p w14:paraId="3BB1073A" w14:textId="77777777" w:rsidR="006D09E8" w:rsidRDefault="006D09E8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842F" w14:textId="77777777" w:rsidR="001B248E" w:rsidRDefault="00000000">
    <w:pPr>
      <w:pStyle w:val="Cabealho"/>
    </w:pPr>
    <w:r>
      <w:rPr>
        <w:noProof/>
      </w:rPr>
      <w:pict w14:anchorId="670E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1028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CC03D" w14:textId="7A5C8076" w:rsidR="00AC282D" w:rsidRPr="00373E0E" w:rsidRDefault="00000000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object w:dxaOrig="1440" w:dyaOrig="1440" w14:anchorId="41AD9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3pt;margin-top:-2.5pt;width:35.7pt;height:46.95pt;z-index:251659264;mso-position-horizontal-relative:text;mso-position-vertical-relative:text" fillcolor="window">
          <v:imagedata r:id="rId1" o:title=""/>
        </v:shape>
        <o:OLEObject Type="Embed" ProgID="PBrush" ShapeID="_x0000_s1026" DrawAspect="Content" ObjectID="_1795323339" r:id="rId2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3ADA5746" wp14:editId="6552EE4C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C37D54D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14FECF74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0E695EE0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A050D" w14:textId="77777777" w:rsidR="001B248E" w:rsidRDefault="00000000">
    <w:pPr>
      <w:pStyle w:val="Cabealho"/>
    </w:pPr>
    <w:r>
      <w:rPr>
        <w:noProof/>
      </w:rPr>
      <w:pict w14:anchorId="398C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1027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634C"/>
    <w:multiLevelType w:val="hybridMultilevel"/>
    <w:tmpl w:val="6186E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564"/>
    <w:multiLevelType w:val="hybridMultilevel"/>
    <w:tmpl w:val="0BA2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4309">
    <w:abstractNumId w:val="0"/>
  </w:num>
  <w:num w:numId="2" w16cid:durableId="15192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lk/aqxbRbOWN1Ad2vOIQBDlX+BhW2IIEmOJX4kDfzFbYSHdAW0CVDIx7oA0qnSEx0VAwMQlJD4sLi7ecyIYx4g==" w:salt="NBBiI/mu46UBLc8F0+Az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01B51"/>
    <w:rsid w:val="00005BF6"/>
    <w:rsid w:val="00006234"/>
    <w:rsid w:val="00011973"/>
    <w:rsid w:val="00022B2E"/>
    <w:rsid w:val="00026B88"/>
    <w:rsid w:val="0003334B"/>
    <w:rsid w:val="000342D5"/>
    <w:rsid w:val="0003601D"/>
    <w:rsid w:val="000370D1"/>
    <w:rsid w:val="00047C90"/>
    <w:rsid w:val="0005383F"/>
    <w:rsid w:val="00062211"/>
    <w:rsid w:val="000649F7"/>
    <w:rsid w:val="00065DBA"/>
    <w:rsid w:val="000667B4"/>
    <w:rsid w:val="0007028F"/>
    <w:rsid w:val="0007161B"/>
    <w:rsid w:val="000771CF"/>
    <w:rsid w:val="00080CF5"/>
    <w:rsid w:val="00082194"/>
    <w:rsid w:val="00082319"/>
    <w:rsid w:val="000844E0"/>
    <w:rsid w:val="00090B39"/>
    <w:rsid w:val="00091FA8"/>
    <w:rsid w:val="00092923"/>
    <w:rsid w:val="000A49C8"/>
    <w:rsid w:val="000B1177"/>
    <w:rsid w:val="000B4881"/>
    <w:rsid w:val="000B72B5"/>
    <w:rsid w:val="000C06E9"/>
    <w:rsid w:val="000C1965"/>
    <w:rsid w:val="000C1D2F"/>
    <w:rsid w:val="000D4EDD"/>
    <w:rsid w:val="000E301F"/>
    <w:rsid w:val="000E3296"/>
    <w:rsid w:val="000F10E8"/>
    <w:rsid w:val="000F31A9"/>
    <w:rsid w:val="000F4D78"/>
    <w:rsid w:val="000F60B0"/>
    <w:rsid w:val="00101B87"/>
    <w:rsid w:val="00103CEE"/>
    <w:rsid w:val="00104A24"/>
    <w:rsid w:val="001114D6"/>
    <w:rsid w:val="001256F9"/>
    <w:rsid w:val="00125C90"/>
    <w:rsid w:val="0013195D"/>
    <w:rsid w:val="001416E5"/>
    <w:rsid w:val="00164817"/>
    <w:rsid w:val="0016592E"/>
    <w:rsid w:val="00173F4A"/>
    <w:rsid w:val="001742BF"/>
    <w:rsid w:val="001767BB"/>
    <w:rsid w:val="00177F72"/>
    <w:rsid w:val="0018575C"/>
    <w:rsid w:val="00191197"/>
    <w:rsid w:val="001A1A6A"/>
    <w:rsid w:val="001B021F"/>
    <w:rsid w:val="001B248E"/>
    <w:rsid w:val="001B4AA8"/>
    <w:rsid w:val="001C0643"/>
    <w:rsid w:val="001C2B49"/>
    <w:rsid w:val="001C420E"/>
    <w:rsid w:val="001D5319"/>
    <w:rsid w:val="001D7AA9"/>
    <w:rsid w:val="001E1BDA"/>
    <w:rsid w:val="001F0390"/>
    <w:rsid w:val="001F3C67"/>
    <w:rsid w:val="00213063"/>
    <w:rsid w:val="00213DD9"/>
    <w:rsid w:val="0021482D"/>
    <w:rsid w:val="00217ACD"/>
    <w:rsid w:val="00221CA7"/>
    <w:rsid w:val="002332CA"/>
    <w:rsid w:val="0023373F"/>
    <w:rsid w:val="00234A0E"/>
    <w:rsid w:val="00240658"/>
    <w:rsid w:val="00243A31"/>
    <w:rsid w:val="00246E07"/>
    <w:rsid w:val="00276F69"/>
    <w:rsid w:val="00280D25"/>
    <w:rsid w:val="00282478"/>
    <w:rsid w:val="00282FB5"/>
    <w:rsid w:val="00284AC4"/>
    <w:rsid w:val="002853A9"/>
    <w:rsid w:val="00293DF5"/>
    <w:rsid w:val="00293E45"/>
    <w:rsid w:val="002B5A76"/>
    <w:rsid w:val="002C1FCE"/>
    <w:rsid w:val="002D6217"/>
    <w:rsid w:val="002E7730"/>
    <w:rsid w:val="002F1D11"/>
    <w:rsid w:val="00301EC0"/>
    <w:rsid w:val="0031724A"/>
    <w:rsid w:val="00330207"/>
    <w:rsid w:val="00346844"/>
    <w:rsid w:val="00353B4A"/>
    <w:rsid w:val="00354E01"/>
    <w:rsid w:val="00360EDB"/>
    <w:rsid w:val="0037079D"/>
    <w:rsid w:val="00373E0E"/>
    <w:rsid w:val="00374D42"/>
    <w:rsid w:val="00381640"/>
    <w:rsid w:val="00382266"/>
    <w:rsid w:val="003848CE"/>
    <w:rsid w:val="003905B7"/>
    <w:rsid w:val="00396F11"/>
    <w:rsid w:val="003A103A"/>
    <w:rsid w:val="003A118F"/>
    <w:rsid w:val="003A4844"/>
    <w:rsid w:val="003B293A"/>
    <w:rsid w:val="003B606D"/>
    <w:rsid w:val="003C1430"/>
    <w:rsid w:val="003C2088"/>
    <w:rsid w:val="003C34AA"/>
    <w:rsid w:val="003C7547"/>
    <w:rsid w:val="003D3946"/>
    <w:rsid w:val="003E77E1"/>
    <w:rsid w:val="00426395"/>
    <w:rsid w:val="00433B1B"/>
    <w:rsid w:val="00442FA3"/>
    <w:rsid w:val="004543B9"/>
    <w:rsid w:val="00466D0E"/>
    <w:rsid w:val="004730FC"/>
    <w:rsid w:val="00474598"/>
    <w:rsid w:val="004812D7"/>
    <w:rsid w:val="0048334E"/>
    <w:rsid w:val="0049208D"/>
    <w:rsid w:val="00497222"/>
    <w:rsid w:val="004A6093"/>
    <w:rsid w:val="004B6C73"/>
    <w:rsid w:val="004C3C57"/>
    <w:rsid w:val="004C5E25"/>
    <w:rsid w:val="004D2AED"/>
    <w:rsid w:val="004F26AD"/>
    <w:rsid w:val="004F5028"/>
    <w:rsid w:val="0052322A"/>
    <w:rsid w:val="005270DE"/>
    <w:rsid w:val="005272DE"/>
    <w:rsid w:val="00527953"/>
    <w:rsid w:val="005322BC"/>
    <w:rsid w:val="00537223"/>
    <w:rsid w:val="00543A7A"/>
    <w:rsid w:val="00551092"/>
    <w:rsid w:val="00553B53"/>
    <w:rsid w:val="00557E34"/>
    <w:rsid w:val="00560306"/>
    <w:rsid w:val="005655B2"/>
    <w:rsid w:val="00567CFB"/>
    <w:rsid w:val="00571561"/>
    <w:rsid w:val="00572D7D"/>
    <w:rsid w:val="00572FB6"/>
    <w:rsid w:val="00581DEF"/>
    <w:rsid w:val="00581EAF"/>
    <w:rsid w:val="00584E5F"/>
    <w:rsid w:val="00593593"/>
    <w:rsid w:val="005A017E"/>
    <w:rsid w:val="005C3228"/>
    <w:rsid w:val="005C3CA3"/>
    <w:rsid w:val="005C5FAB"/>
    <w:rsid w:val="005D3220"/>
    <w:rsid w:val="005D4507"/>
    <w:rsid w:val="005F2400"/>
    <w:rsid w:val="005F3930"/>
    <w:rsid w:val="005F51E4"/>
    <w:rsid w:val="00605A85"/>
    <w:rsid w:val="0061489D"/>
    <w:rsid w:val="006152B9"/>
    <w:rsid w:val="00617B98"/>
    <w:rsid w:val="006214AF"/>
    <w:rsid w:val="00624E9A"/>
    <w:rsid w:val="006309E8"/>
    <w:rsid w:val="00634201"/>
    <w:rsid w:val="00640555"/>
    <w:rsid w:val="00640B7F"/>
    <w:rsid w:val="0064203D"/>
    <w:rsid w:val="006424EB"/>
    <w:rsid w:val="00647161"/>
    <w:rsid w:val="0064757E"/>
    <w:rsid w:val="00650D44"/>
    <w:rsid w:val="00652736"/>
    <w:rsid w:val="00664114"/>
    <w:rsid w:val="00664F34"/>
    <w:rsid w:val="00670716"/>
    <w:rsid w:val="00670C16"/>
    <w:rsid w:val="00673905"/>
    <w:rsid w:val="00677B9F"/>
    <w:rsid w:val="006843D5"/>
    <w:rsid w:val="00686404"/>
    <w:rsid w:val="006874CC"/>
    <w:rsid w:val="006922AF"/>
    <w:rsid w:val="00693E39"/>
    <w:rsid w:val="00694850"/>
    <w:rsid w:val="00695C0E"/>
    <w:rsid w:val="006A6CDA"/>
    <w:rsid w:val="006B29BA"/>
    <w:rsid w:val="006B3EB2"/>
    <w:rsid w:val="006C129F"/>
    <w:rsid w:val="006D09E8"/>
    <w:rsid w:val="006D1EFE"/>
    <w:rsid w:val="006E33E2"/>
    <w:rsid w:val="006E4643"/>
    <w:rsid w:val="006E6BE2"/>
    <w:rsid w:val="006F33C6"/>
    <w:rsid w:val="006F5552"/>
    <w:rsid w:val="006F741D"/>
    <w:rsid w:val="00702C92"/>
    <w:rsid w:val="00706434"/>
    <w:rsid w:val="0071055F"/>
    <w:rsid w:val="00712BDF"/>
    <w:rsid w:val="0071321D"/>
    <w:rsid w:val="0072345F"/>
    <w:rsid w:val="0072698C"/>
    <w:rsid w:val="00726ACF"/>
    <w:rsid w:val="00727008"/>
    <w:rsid w:val="0074035B"/>
    <w:rsid w:val="00740AF4"/>
    <w:rsid w:val="00741106"/>
    <w:rsid w:val="00746070"/>
    <w:rsid w:val="00753D3E"/>
    <w:rsid w:val="00756DF0"/>
    <w:rsid w:val="00756EAE"/>
    <w:rsid w:val="00761F11"/>
    <w:rsid w:val="007803E9"/>
    <w:rsid w:val="00781311"/>
    <w:rsid w:val="00783123"/>
    <w:rsid w:val="007A7CE5"/>
    <w:rsid w:val="007B4DB6"/>
    <w:rsid w:val="007B6AF8"/>
    <w:rsid w:val="007C0450"/>
    <w:rsid w:val="007C1E27"/>
    <w:rsid w:val="007C2E78"/>
    <w:rsid w:val="007C6D3A"/>
    <w:rsid w:val="007D2788"/>
    <w:rsid w:val="007D53DE"/>
    <w:rsid w:val="007D7632"/>
    <w:rsid w:val="007E113C"/>
    <w:rsid w:val="007E6E91"/>
    <w:rsid w:val="007F3AF6"/>
    <w:rsid w:val="00804BC3"/>
    <w:rsid w:val="00805472"/>
    <w:rsid w:val="008104E7"/>
    <w:rsid w:val="00813C2A"/>
    <w:rsid w:val="008268E4"/>
    <w:rsid w:val="00832C56"/>
    <w:rsid w:val="00833959"/>
    <w:rsid w:val="00843852"/>
    <w:rsid w:val="00845662"/>
    <w:rsid w:val="0085344A"/>
    <w:rsid w:val="00857B03"/>
    <w:rsid w:val="008658CD"/>
    <w:rsid w:val="008737D0"/>
    <w:rsid w:val="008818D6"/>
    <w:rsid w:val="00881FC9"/>
    <w:rsid w:val="00882786"/>
    <w:rsid w:val="00883ECA"/>
    <w:rsid w:val="00884B32"/>
    <w:rsid w:val="008852DE"/>
    <w:rsid w:val="008857F4"/>
    <w:rsid w:val="00893B40"/>
    <w:rsid w:val="008A25B3"/>
    <w:rsid w:val="008B479F"/>
    <w:rsid w:val="008B6845"/>
    <w:rsid w:val="008C52D0"/>
    <w:rsid w:val="008D2E20"/>
    <w:rsid w:val="008E2606"/>
    <w:rsid w:val="008E2A2D"/>
    <w:rsid w:val="008F09DF"/>
    <w:rsid w:val="008F7FD6"/>
    <w:rsid w:val="00905ABA"/>
    <w:rsid w:val="00906CBF"/>
    <w:rsid w:val="00907A9B"/>
    <w:rsid w:val="009117B6"/>
    <w:rsid w:val="009238EA"/>
    <w:rsid w:val="00923DBE"/>
    <w:rsid w:val="009249AD"/>
    <w:rsid w:val="009249C4"/>
    <w:rsid w:val="00925895"/>
    <w:rsid w:val="00933F03"/>
    <w:rsid w:val="00941952"/>
    <w:rsid w:val="00945360"/>
    <w:rsid w:val="00957767"/>
    <w:rsid w:val="009618C7"/>
    <w:rsid w:val="00964F9C"/>
    <w:rsid w:val="0096514B"/>
    <w:rsid w:val="009859EE"/>
    <w:rsid w:val="00992B1C"/>
    <w:rsid w:val="009B5E17"/>
    <w:rsid w:val="009B6048"/>
    <w:rsid w:val="009E0DFF"/>
    <w:rsid w:val="009E7A78"/>
    <w:rsid w:val="009F0C1C"/>
    <w:rsid w:val="00A05B41"/>
    <w:rsid w:val="00A13450"/>
    <w:rsid w:val="00A13F01"/>
    <w:rsid w:val="00A148BE"/>
    <w:rsid w:val="00A2393F"/>
    <w:rsid w:val="00A30F99"/>
    <w:rsid w:val="00A30FB4"/>
    <w:rsid w:val="00A33302"/>
    <w:rsid w:val="00A3625C"/>
    <w:rsid w:val="00A52FD5"/>
    <w:rsid w:val="00A652BA"/>
    <w:rsid w:val="00A759EC"/>
    <w:rsid w:val="00A90CAA"/>
    <w:rsid w:val="00A95A74"/>
    <w:rsid w:val="00AB041B"/>
    <w:rsid w:val="00AB08EE"/>
    <w:rsid w:val="00AC0AF5"/>
    <w:rsid w:val="00AC282D"/>
    <w:rsid w:val="00AC34D9"/>
    <w:rsid w:val="00AC41BB"/>
    <w:rsid w:val="00AD1D9B"/>
    <w:rsid w:val="00AD614A"/>
    <w:rsid w:val="00AD69B1"/>
    <w:rsid w:val="00AE6075"/>
    <w:rsid w:val="00AF549B"/>
    <w:rsid w:val="00B17690"/>
    <w:rsid w:val="00B200D6"/>
    <w:rsid w:val="00B214BA"/>
    <w:rsid w:val="00B22827"/>
    <w:rsid w:val="00B24797"/>
    <w:rsid w:val="00B37E40"/>
    <w:rsid w:val="00B46A2A"/>
    <w:rsid w:val="00B54A28"/>
    <w:rsid w:val="00B556F1"/>
    <w:rsid w:val="00B61B2A"/>
    <w:rsid w:val="00B6326C"/>
    <w:rsid w:val="00B6545D"/>
    <w:rsid w:val="00B6657F"/>
    <w:rsid w:val="00B72AE0"/>
    <w:rsid w:val="00B76B67"/>
    <w:rsid w:val="00B77932"/>
    <w:rsid w:val="00B800E0"/>
    <w:rsid w:val="00B94D0A"/>
    <w:rsid w:val="00BA5050"/>
    <w:rsid w:val="00BB579F"/>
    <w:rsid w:val="00BB5A57"/>
    <w:rsid w:val="00BC252D"/>
    <w:rsid w:val="00BC454A"/>
    <w:rsid w:val="00BC5595"/>
    <w:rsid w:val="00BD444E"/>
    <w:rsid w:val="00BD4C58"/>
    <w:rsid w:val="00BD68D5"/>
    <w:rsid w:val="00BE0159"/>
    <w:rsid w:val="00BF0624"/>
    <w:rsid w:val="00C03FBF"/>
    <w:rsid w:val="00C044DD"/>
    <w:rsid w:val="00C165AF"/>
    <w:rsid w:val="00C23772"/>
    <w:rsid w:val="00C37A35"/>
    <w:rsid w:val="00C514D6"/>
    <w:rsid w:val="00C56B37"/>
    <w:rsid w:val="00C56ECB"/>
    <w:rsid w:val="00C81E38"/>
    <w:rsid w:val="00C84DB4"/>
    <w:rsid w:val="00CA11B8"/>
    <w:rsid w:val="00CA7035"/>
    <w:rsid w:val="00CB1C9A"/>
    <w:rsid w:val="00CB1E5A"/>
    <w:rsid w:val="00CB62C3"/>
    <w:rsid w:val="00CC00F9"/>
    <w:rsid w:val="00CD029C"/>
    <w:rsid w:val="00CD2EBC"/>
    <w:rsid w:val="00CE0DEB"/>
    <w:rsid w:val="00CE7460"/>
    <w:rsid w:val="00D03FA0"/>
    <w:rsid w:val="00D123CF"/>
    <w:rsid w:val="00D17E65"/>
    <w:rsid w:val="00D203E1"/>
    <w:rsid w:val="00D24CCF"/>
    <w:rsid w:val="00D32979"/>
    <w:rsid w:val="00D353A8"/>
    <w:rsid w:val="00D446CA"/>
    <w:rsid w:val="00D47A6C"/>
    <w:rsid w:val="00D57221"/>
    <w:rsid w:val="00D66DF2"/>
    <w:rsid w:val="00D72549"/>
    <w:rsid w:val="00D73452"/>
    <w:rsid w:val="00D77F24"/>
    <w:rsid w:val="00D84C5E"/>
    <w:rsid w:val="00D930C0"/>
    <w:rsid w:val="00D949BF"/>
    <w:rsid w:val="00DA1D1A"/>
    <w:rsid w:val="00DA2217"/>
    <w:rsid w:val="00DB4773"/>
    <w:rsid w:val="00DB7B7C"/>
    <w:rsid w:val="00DC37A4"/>
    <w:rsid w:val="00DC6268"/>
    <w:rsid w:val="00DD37B5"/>
    <w:rsid w:val="00DD6814"/>
    <w:rsid w:val="00DD7051"/>
    <w:rsid w:val="00DE4A5D"/>
    <w:rsid w:val="00DE7955"/>
    <w:rsid w:val="00E01095"/>
    <w:rsid w:val="00E040ED"/>
    <w:rsid w:val="00E13E0A"/>
    <w:rsid w:val="00E26A47"/>
    <w:rsid w:val="00E3532D"/>
    <w:rsid w:val="00E3704D"/>
    <w:rsid w:val="00E4466E"/>
    <w:rsid w:val="00E5195B"/>
    <w:rsid w:val="00E54984"/>
    <w:rsid w:val="00E54C0B"/>
    <w:rsid w:val="00E60D44"/>
    <w:rsid w:val="00E66DEC"/>
    <w:rsid w:val="00E947A2"/>
    <w:rsid w:val="00EA42EF"/>
    <w:rsid w:val="00EB1DAA"/>
    <w:rsid w:val="00ED6159"/>
    <w:rsid w:val="00ED6C81"/>
    <w:rsid w:val="00EE7CB4"/>
    <w:rsid w:val="00EF4459"/>
    <w:rsid w:val="00EF5FB7"/>
    <w:rsid w:val="00F05A0C"/>
    <w:rsid w:val="00F07EA8"/>
    <w:rsid w:val="00F139C9"/>
    <w:rsid w:val="00F13EA9"/>
    <w:rsid w:val="00F146A2"/>
    <w:rsid w:val="00F17510"/>
    <w:rsid w:val="00F25BAB"/>
    <w:rsid w:val="00F40BD2"/>
    <w:rsid w:val="00F40DE7"/>
    <w:rsid w:val="00F44914"/>
    <w:rsid w:val="00F53FAA"/>
    <w:rsid w:val="00F609A9"/>
    <w:rsid w:val="00F66405"/>
    <w:rsid w:val="00F77D83"/>
    <w:rsid w:val="00F80839"/>
    <w:rsid w:val="00F91022"/>
    <w:rsid w:val="00F9595D"/>
    <w:rsid w:val="00FA1FED"/>
    <w:rsid w:val="00FB2B61"/>
    <w:rsid w:val="00FB5CB3"/>
    <w:rsid w:val="00FB6F69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28B24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F1D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4F9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B6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6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0B1E8A-2559-4006-A7C6-2BADB6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265</cp:revision>
  <cp:lastPrinted>2020-07-16T14:52:00Z</cp:lastPrinted>
  <dcterms:created xsi:type="dcterms:W3CDTF">2020-09-02T17:08:00Z</dcterms:created>
  <dcterms:modified xsi:type="dcterms:W3CDTF">2024-12-10T11:09:00Z</dcterms:modified>
</cp:coreProperties>
</file>